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9329" w14:textId="4E0427F7" w:rsidR="00744ABD" w:rsidRPr="007E759A" w:rsidRDefault="00744ABD" w:rsidP="00724349">
      <w:pPr>
        <w:spacing w:after="0"/>
        <w:ind w:left="709"/>
        <w:jc w:val="center"/>
        <w:rPr>
          <w:rFonts w:cs="Times New Roman"/>
          <w:b/>
          <w:bCs/>
          <w:szCs w:val="28"/>
          <w:u w:val="single"/>
        </w:rPr>
      </w:pPr>
      <w:r w:rsidRPr="007E759A">
        <w:rPr>
          <w:rFonts w:cs="Times New Roman"/>
          <w:b/>
          <w:bCs/>
          <w:szCs w:val="28"/>
          <w:u w:val="single"/>
        </w:rPr>
        <w:t>Муниципальное бюджетное общеобразовательное учреждение «Средняя школа № 36» группы дошкольного образования</w:t>
      </w:r>
    </w:p>
    <w:p w14:paraId="107E1E27" w14:textId="5356988F" w:rsidR="00724349" w:rsidRPr="007E759A" w:rsidRDefault="00724349" w:rsidP="00724349">
      <w:pPr>
        <w:spacing w:after="0"/>
        <w:ind w:left="709"/>
        <w:jc w:val="center"/>
        <w:rPr>
          <w:rFonts w:cs="Times New Roman"/>
          <w:b/>
          <w:bCs/>
          <w:szCs w:val="28"/>
          <w:u w:val="single"/>
        </w:rPr>
      </w:pPr>
      <w:r w:rsidRPr="007E759A">
        <w:rPr>
          <w:rFonts w:cs="Times New Roman"/>
          <w:b/>
          <w:bCs/>
          <w:szCs w:val="28"/>
          <w:u w:val="single"/>
        </w:rPr>
        <w:t>Ерофеева д.18</w:t>
      </w:r>
    </w:p>
    <w:p w14:paraId="00C4C59F" w14:textId="17DE16BE" w:rsidR="00744ABD" w:rsidRPr="007E759A" w:rsidRDefault="00744ABD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3E1B306C" w14:textId="0EF768A9" w:rsidR="00744ABD" w:rsidRPr="007E759A" w:rsidRDefault="00744ABD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4476D876" w14:textId="1E5B0222" w:rsidR="00724349" w:rsidRPr="007E759A" w:rsidRDefault="00724349" w:rsidP="00744ABD">
      <w:pPr>
        <w:spacing w:after="0"/>
        <w:ind w:left="709"/>
        <w:jc w:val="center"/>
        <w:rPr>
          <w:rFonts w:cs="Times New Roman"/>
          <w:b/>
          <w:bCs/>
          <w:szCs w:val="28"/>
        </w:rPr>
      </w:pPr>
    </w:p>
    <w:p w14:paraId="246D8EF8" w14:textId="1A1297EA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565A9AFD" w14:textId="6CF8B17A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  <w:bookmarkStart w:id="0" w:name="_GoBack"/>
      <w:bookmarkEnd w:id="0"/>
    </w:p>
    <w:p w14:paraId="1BBD7FCC" w14:textId="4FDC6CEE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564BCCA9" w14:textId="34F7664F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121CA24B" w14:textId="6F8AD68F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3C561872" w14:textId="1B048064" w:rsidR="00724349" w:rsidRPr="007E759A" w:rsidRDefault="00724349" w:rsidP="00744ABD">
      <w:pPr>
        <w:spacing w:after="0"/>
        <w:ind w:left="709"/>
        <w:jc w:val="center"/>
        <w:rPr>
          <w:rFonts w:cs="Times New Roman"/>
          <w:b/>
          <w:bCs/>
          <w:szCs w:val="28"/>
        </w:rPr>
      </w:pPr>
      <w:r w:rsidRPr="007E759A">
        <w:rPr>
          <w:rFonts w:cs="Times New Roman"/>
          <w:b/>
          <w:bCs/>
          <w:szCs w:val="28"/>
        </w:rPr>
        <w:t xml:space="preserve">Конспект познавательного вечера </w:t>
      </w:r>
      <w:proofErr w:type="gramStart"/>
      <w:r w:rsidRPr="007E759A">
        <w:rPr>
          <w:rFonts w:cs="Times New Roman"/>
          <w:b/>
          <w:bCs/>
          <w:szCs w:val="28"/>
        </w:rPr>
        <w:t>« Северное</w:t>
      </w:r>
      <w:proofErr w:type="gramEnd"/>
      <w:r w:rsidRPr="007E759A">
        <w:rPr>
          <w:rFonts w:cs="Times New Roman"/>
          <w:b/>
          <w:bCs/>
          <w:szCs w:val="28"/>
        </w:rPr>
        <w:t xml:space="preserve"> Сияние»</w:t>
      </w:r>
    </w:p>
    <w:p w14:paraId="667D54EC" w14:textId="3C0BEEBA" w:rsidR="00744ABD" w:rsidRPr="007E759A" w:rsidRDefault="00744ABD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30D22080" w14:textId="08359A8E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0B76FB14" w14:textId="6E8AD84C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5F98D7FD" w14:textId="05A2F2D5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574A9AC3" w14:textId="64200C52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3C858BB1" w14:textId="6A4CE056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224737AF" w14:textId="212FF264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4772BA8C" w14:textId="176B6CFF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0F4127D7" w14:textId="51A2153B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52156621" w14:textId="19FBD6D5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6D6D70DC" w14:textId="1A8F8CB4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101594B5" w14:textId="26F6A9E3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5FE043E7" w14:textId="3999D7F9" w:rsidR="00724349" w:rsidRPr="007E759A" w:rsidRDefault="00724349" w:rsidP="00744ABD">
      <w:pPr>
        <w:spacing w:after="0"/>
        <w:ind w:left="709"/>
        <w:jc w:val="center"/>
        <w:rPr>
          <w:rFonts w:cs="Times New Roman"/>
          <w:szCs w:val="28"/>
          <w:u w:val="single"/>
        </w:rPr>
      </w:pPr>
    </w:p>
    <w:p w14:paraId="5DFF4A3D" w14:textId="5F94CDEE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  <w:r w:rsidRPr="007E759A">
        <w:rPr>
          <w:rFonts w:cs="Times New Roman"/>
          <w:szCs w:val="28"/>
          <w:u w:val="single"/>
        </w:rPr>
        <w:t>Подготовил:</w:t>
      </w:r>
    </w:p>
    <w:p w14:paraId="6AAD1B6B" w14:textId="14DAC22C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  <w:r w:rsidRPr="007E759A">
        <w:rPr>
          <w:rFonts w:cs="Times New Roman"/>
          <w:szCs w:val="28"/>
          <w:u w:val="single"/>
        </w:rPr>
        <w:t xml:space="preserve">Воспитатель </w:t>
      </w:r>
      <w:proofErr w:type="spellStart"/>
      <w:r w:rsidRPr="007E759A">
        <w:rPr>
          <w:rFonts w:cs="Times New Roman"/>
          <w:szCs w:val="28"/>
          <w:u w:val="single"/>
        </w:rPr>
        <w:t>Гугушина</w:t>
      </w:r>
      <w:proofErr w:type="spellEnd"/>
      <w:r w:rsidRPr="007E759A">
        <w:rPr>
          <w:rFonts w:cs="Times New Roman"/>
          <w:szCs w:val="28"/>
          <w:u w:val="single"/>
        </w:rPr>
        <w:t xml:space="preserve"> А.А</w:t>
      </w:r>
    </w:p>
    <w:p w14:paraId="2757D62C" w14:textId="6FC014B2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36E6F224" w14:textId="54E4241F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4F4A9952" w14:textId="7BE8B361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29369337" w14:textId="2DBA6BF0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63CBB08D" w14:textId="1840ED50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0DDCD29C" w14:textId="6B885527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6837B8FE" w14:textId="3CC0E3FB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4EF6E9C0" w14:textId="71725538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4A3C49D1" w14:textId="05E8B62A" w:rsidR="00724349" w:rsidRPr="007E759A" w:rsidRDefault="00724349" w:rsidP="00724349">
      <w:pPr>
        <w:spacing w:after="0"/>
        <w:ind w:left="709"/>
        <w:jc w:val="right"/>
        <w:rPr>
          <w:rFonts w:cs="Times New Roman"/>
          <w:szCs w:val="28"/>
          <w:u w:val="single"/>
        </w:rPr>
      </w:pPr>
    </w:p>
    <w:p w14:paraId="63DF3B4E" w14:textId="77777777" w:rsidR="00E72A1E" w:rsidRPr="007E759A" w:rsidRDefault="00E72A1E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56425A07" w14:textId="77777777" w:rsidR="00E72A1E" w:rsidRPr="007E759A" w:rsidRDefault="00E72A1E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5B04E2B6" w14:textId="77777777" w:rsidR="00E72A1E" w:rsidRPr="007E759A" w:rsidRDefault="00E72A1E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21D3E6B7" w14:textId="77777777" w:rsidR="00E72A1E" w:rsidRPr="007E759A" w:rsidRDefault="00E72A1E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0977EB91" w14:textId="77777777" w:rsidR="00E72A1E" w:rsidRPr="007E759A" w:rsidRDefault="00E72A1E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5D5E9C0F" w14:textId="77777777" w:rsidR="00E72A1E" w:rsidRPr="007E759A" w:rsidRDefault="00E72A1E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395F9DD3" w14:textId="77777777" w:rsidR="00E72A1E" w:rsidRPr="007E759A" w:rsidRDefault="00E72A1E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4085294B" w14:textId="1195C2D2" w:rsidR="00724349" w:rsidRPr="007E759A" w:rsidRDefault="00724349" w:rsidP="00724349">
      <w:pPr>
        <w:spacing w:after="0"/>
        <w:jc w:val="center"/>
        <w:rPr>
          <w:rFonts w:cs="Times New Roman"/>
          <w:szCs w:val="28"/>
          <w:u w:val="single"/>
        </w:rPr>
      </w:pPr>
      <w:r w:rsidRPr="007E759A">
        <w:rPr>
          <w:rFonts w:cs="Times New Roman"/>
          <w:szCs w:val="28"/>
          <w:u w:val="single"/>
        </w:rPr>
        <w:t>ТВЕРЬ 2026</w:t>
      </w:r>
    </w:p>
    <w:p w14:paraId="07154D7A" w14:textId="3C277AC5" w:rsidR="00724349" w:rsidRPr="007E759A" w:rsidRDefault="00724349" w:rsidP="00724349">
      <w:pPr>
        <w:spacing w:after="0"/>
        <w:jc w:val="center"/>
        <w:rPr>
          <w:rFonts w:cs="Times New Roman"/>
          <w:szCs w:val="28"/>
          <w:u w:val="single"/>
        </w:rPr>
      </w:pPr>
    </w:p>
    <w:p w14:paraId="519DA2B8" w14:textId="068F628E" w:rsidR="00724349" w:rsidRPr="007E759A" w:rsidRDefault="00724349" w:rsidP="00724349">
      <w:pPr>
        <w:spacing w:after="0"/>
        <w:jc w:val="center"/>
        <w:rPr>
          <w:rFonts w:cs="Times New Roman"/>
          <w:b/>
          <w:bCs/>
          <w:szCs w:val="28"/>
        </w:rPr>
      </w:pPr>
      <w:r w:rsidRPr="007E759A">
        <w:rPr>
          <w:rFonts w:cs="Times New Roman"/>
          <w:b/>
          <w:bCs/>
          <w:szCs w:val="28"/>
        </w:rPr>
        <w:lastRenderedPageBreak/>
        <w:t xml:space="preserve">Конспект познавательного вечера </w:t>
      </w:r>
      <w:proofErr w:type="gramStart"/>
      <w:r w:rsidRPr="007E759A">
        <w:rPr>
          <w:rFonts w:cs="Times New Roman"/>
          <w:b/>
          <w:bCs/>
          <w:szCs w:val="28"/>
        </w:rPr>
        <w:t>« Северное</w:t>
      </w:r>
      <w:proofErr w:type="gramEnd"/>
      <w:r w:rsidRPr="007E759A">
        <w:rPr>
          <w:rFonts w:cs="Times New Roman"/>
          <w:b/>
          <w:bCs/>
          <w:szCs w:val="28"/>
        </w:rPr>
        <w:t xml:space="preserve"> Сияние»</w:t>
      </w:r>
    </w:p>
    <w:p w14:paraId="45C48600" w14:textId="42B654C0" w:rsidR="00724349" w:rsidRPr="007E759A" w:rsidRDefault="00724349" w:rsidP="00724349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b/>
          <w:bCs/>
          <w:szCs w:val="28"/>
        </w:rPr>
        <w:t>Цель:</w:t>
      </w:r>
      <w:r w:rsidRPr="007E759A">
        <w:rPr>
          <w:rFonts w:cs="Times New Roman"/>
          <w:szCs w:val="28"/>
        </w:rPr>
        <w:t xml:space="preserve"> знакомство детей с Северным Сиянием</w:t>
      </w:r>
    </w:p>
    <w:p w14:paraId="791F8FD8" w14:textId="77777777" w:rsidR="007F021F" w:rsidRPr="007E759A" w:rsidRDefault="00724349" w:rsidP="007F021F">
      <w:pPr>
        <w:spacing w:after="0"/>
        <w:rPr>
          <w:rFonts w:cs="Times New Roman"/>
          <w:b/>
          <w:bCs/>
          <w:szCs w:val="28"/>
        </w:rPr>
      </w:pPr>
      <w:r w:rsidRPr="007E759A">
        <w:rPr>
          <w:rFonts w:cs="Times New Roman"/>
          <w:b/>
          <w:bCs/>
          <w:szCs w:val="28"/>
        </w:rPr>
        <w:t xml:space="preserve">Задачи: </w:t>
      </w:r>
    </w:p>
    <w:p w14:paraId="478C008B" w14:textId="4050DC48" w:rsidR="007F021F" w:rsidRPr="007E759A" w:rsidRDefault="007F021F" w:rsidP="007F021F">
      <w:pPr>
        <w:spacing w:after="0"/>
        <w:rPr>
          <w:rFonts w:cs="Times New Roman"/>
          <w:b/>
          <w:bCs/>
          <w:szCs w:val="28"/>
        </w:rPr>
      </w:pPr>
      <w:r w:rsidRPr="007E759A">
        <w:rPr>
          <w:rFonts w:cs="Times New Roman"/>
          <w:b/>
          <w:bCs/>
          <w:szCs w:val="28"/>
        </w:rPr>
        <w:t>Обучающая:</w:t>
      </w:r>
    </w:p>
    <w:p w14:paraId="60FDBE5E" w14:textId="6A04F3D1" w:rsidR="007F021F" w:rsidRPr="007E759A" w:rsidRDefault="007F021F" w:rsidP="007F021F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-Познакомить детей с природным явлением — полярным сиянием.</w:t>
      </w:r>
    </w:p>
    <w:p w14:paraId="017D0F3E" w14:textId="77777777" w:rsidR="007F021F" w:rsidRPr="007E759A" w:rsidRDefault="007F021F" w:rsidP="007F021F">
      <w:pPr>
        <w:spacing w:after="0"/>
        <w:rPr>
          <w:rFonts w:cs="Times New Roman"/>
          <w:b/>
          <w:bCs/>
          <w:szCs w:val="28"/>
        </w:rPr>
      </w:pPr>
      <w:r w:rsidRPr="007E759A">
        <w:rPr>
          <w:rFonts w:cs="Times New Roman"/>
          <w:b/>
          <w:bCs/>
          <w:szCs w:val="28"/>
        </w:rPr>
        <w:t>Развивающая:</w:t>
      </w:r>
    </w:p>
    <w:p w14:paraId="35BE7100" w14:textId="4ADE3B91" w:rsidR="007F021F" w:rsidRPr="007E759A" w:rsidRDefault="007F021F" w:rsidP="007F021F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-Способствовать проявлению детской любознательности к природным явлениям.</w:t>
      </w:r>
    </w:p>
    <w:p w14:paraId="70C85156" w14:textId="0AE0797F" w:rsidR="007F021F" w:rsidRPr="007E759A" w:rsidRDefault="00A4531E" w:rsidP="007F021F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-О</w:t>
      </w:r>
      <w:r w:rsidR="007F021F" w:rsidRPr="007E759A">
        <w:rPr>
          <w:rFonts w:cs="Times New Roman"/>
          <w:szCs w:val="28"/>
        </w:rPr>
        <w:t>богащать словарный запас детей.</w:t>
      </w:r>
    </w:p>
    <w:p w14:paraId="4FE53CD0" w14:textId="77777777" w:rsidR="007F021F" w:rsidRPr="007E759A" w:rsidRDefault="007F021F" w:rsidP="007F021F">
      <w:pPr>
        <w:spacing w:after="0"/>
        <w:rPr>
          <w:rFonts w:cs="Times New Roman"/>
          <w:b/>
          <w:bCs/>
          <w:szCs w:val="28"/>
        </w:rPr>
      </w:pPr>
      <w:r w:rsidRPr="007E759A">
        <w:rPr>
          <w:rFonts w:cs="Times New Roman"/>
          <w:b/>
          <w:bCs/>
          <w:szCs w:val="28"/>
        </w:rPr>
        <w:t>Воспитательная:</w:t>
      </w:r>
    </w:p>
    <w:p w14:paraId="4DBA5949" w14:textId="2834FEA8" w:rsidR="009D7F9C" w:rsidRPr="007E759A" w:rsidRDefault="007F021F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- Воспитывать эстетическое восприятие природы, желание любоваться красивыми явлениями природы.</w:t>
      </w:r>
    </w:p>
    <w:p w14:paraId="36FB5D75" w14:textId="77777777" w:rsidR="00A4531E" w:rsidRPr="007E759A" w:rsidRDefault="00227D01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b/>
          <w:bCs/>
          <w:szCs w:val="28"/>
        </w:rPr>
        <w:t xml:space="preserve">Предварительная </w:t>
      </w:r>
      <w:proofErr w:type="gramStart"/>
      <w:r w:rsidRPr="007E759A">
        <w:rPr>
          <w:rFonts w:cs="Times New Roman"/>
          <w:b/>
          <w:bCs/>
          <w:szCs w:val="28"/>
        </w:rPr>
        <w:t>работа :</w:t>
      </w:r>
      <w:proofErr w:type="gramEnd"/>
      <w:r w:rsidRPr="007E759A">
        <w:rPr>
          <w:rFonts w:cs="Times New Roman"/>
          <w:szCs w:val="28"/>
        </w:rPr>
        <w:t xml:space="preserve"> </w:t>
      </w:r>
    </w:p>
    <w:p w14:paraId="141A2A7B" w14:textId="643D1DA1" w:rsidR="00227D01" w:rsidRPr="007E759A" w:rsidRDefault="00A4531E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-</w:t>
      </w:r>
      <w:r w:rsidR="00227D01" w:rsidRPr="007E759A">
        <w:rPr>
          <w:rFonts w:cs="Times New Roman"/>
          <w:szCs w:val="28"/>
        </w:rPr>
        <w:t>Просмотр мультфильма «Умка», «Умка ищет друга».</w:t>
      </w:r>
    </w:p>
    <w:p w14:paraId="3DD6D501" w14:textId="77777777" w:rsidR="009D7F9C" w:rsidRPr="007E759A" w:rsidRDefault="009D7F9C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b/>
          <w:bCs/>
          <w:szCs w:val="28"/>
        </w:rPr>
        <w:t>Ход занятия:</w:t>
      </w:r>
      <w:r w:rsidRPr="007E759A">
        <w:rPr>
          <w:rFonts w:cs="Times New Roman"/>
          <w:szCs w:val="28"/>
        </w:rPr>
        <w:t xml:space="preserve"> (Сюрпризный момент – у нас в группе появляется полярный медведь) </w:t>
      </w:r>
    </w:p>
    <w:p w14:paraId="0B3A5A15" w14:textId="5DEF6334" w:rsidR="009D7F9C" w:rsidRPr="007E759A" w:rsidRDefault="009D7F9C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- Здравствуйте, ребята!</w:t>
      </w:r>
      <w:r w:rsidR="00494EEC" w:rsidRPr="007E759A">
        <w:rPr>
          <w:rFonts w:cs="Times New Roman"/>
          <w:szCs w:val="28"/>
        </w:rPr>
        <w:t xml:space="preserve"> </w:t>
      </w:r>
      <w:r w:rsidR="00494EEC" w:rsidRPr="007E759A">
        <w:rPr>
          <w:rFonts w:cs="Times New Roman"/>
          <w:b/>
          <w:bCs/>
          <w:szCs w:val="28"/>
        </w:rPr>
        <w:t>(Здравствуйте)</w:t>
      </w:r>
      <w:r w:rsidRPr="007E759A">
        <w:rPr>
          <w:rFonts w:cs="Times New Roman"/>
          <w:szCs w:val="28"/>
        </w:rPr>
        <w:t xml:space="preserve"> А вы знаете кто я? </w:t>
      </w:r>
      <w:r w:rsidRPr="007E759A">
        <w:rPr>
          <w:rFonts w:cs="Times New Roman"/>
          <w:b/>
          <w:bCs/>
          <w:szCs w:val="28"/>
        </w:rPr>
        <w:t>(Да, полярный</w:t>
      </w:r>
      <w:r w:rsidRPr="007E759A">
        <w:rPr>
          <w:rFonts w:cs="Times New Roman"/>
          <w:szCs w:val="28"/>
        </w:rPr>
        <w:t xml:space="preserve"> </w:t>
      </w:r>
      <w:proofErr w:type="gramStart"/>
      <w:r w:rsidRPr="007E759A">
        <w:rPr>
          <w:rFonts w:cs="Times New Roman"/>
          <w:b/>
          <w:bCs/>
          <w:szCs w:val="28"/>
        </w:rPr>
        <w:t>медведь)</w:t>
      </w:r>
      <w:r w:rsidRPr="007E759A">
        <w:rPr>
          <w:rFonts w:cs="Times New Roman"/>
          <w:szCs w:val="28"/>
        </w:rPr>
        <w:t xml:space="preserve">  Правильно</w:t>
      </w:r>
      <w:proofErr w:type="gramEnd"/>
      <w:r w:rsidRPr="007E759A">
        <w:rPr>
          <w:rFonts w:cs="Times New Roman"/>
          <w:szCs w:val="28"/>
        </w:rPr>
        <w:t xml:space="preserve"> я полярный медведь, а вы знаете где я живу? </w:t>
      </w:r>
      <w:r w:rsidR="00494EEC" w:rsidRPr="007E759A">
        <w:rPr>
          <w:rFonts w:cs="Times New Roman"/>
          <w:b/>
          <w:bCs/>
          <w:szCs w:val="28"/>
        </w:rPr>
        <w:t>(Ответы</w:t>
      </w:r>
      <w:r w:rsidR="00494EEC" w:rsidRPr="007E759A">
        <w:rPr>
          <w:rFonts w:cs="Times New Roman"/>
          <w:szCs w:val="28"/>
        </w:rPr>
        <w:t xml:space="preserve"> </w:t>
      </w:r>
      <w:r w:rsidR="00494EEC" w:rsidRPr="007E759A">
        <w:rPr>
          <w:rFonts w:cs="Times New Roman"/>
          <w:b/>
          <w:bCs/>
          <w:szCs w:val="28"/>
        </w:rPr>
        <w:t>детей)</w:t>
      </w:r>
      <w:r w:rsidR="00494EEC" w:rsidRPr="007E759A">
        <w:rPr>
          <w:rFonts w:cs="Times New Roman"/>
          <w:szCs w:val="28"/>
        </w:rPr>
        <w:t xml:space="preserve"> </w:t>
      </w:r>
      <w:r w:rsidRPr="007E759A">
        <w:rPr>
          <w:rFonts w:cs="Times New Roman"/>
          <w:szCs w:val="28"/>
        </w:rPr>
        <w:t>Правильно, я живу в Арктике</w:t>
      </w:r>
      <w:r w:rsidR="00494EEC" w:rsidRPr="007E759A">
        <w:rPr>
          <w:rFonts w:cs="Times New Roman"/>
          <w:szCs w:val="28"/>
        </w:rPr>
        <w:t>.</w:t>
      </w:r>
      <w:r w:rsidRPr="007E759A">
        <w:rPr>
          <w:rFonts w:cs="Times New Roman"/>
          <w:szCs w:val="28"/>
        </w:rPr>
        <w:t xml:space="preserve"> А еще большую часть жизни я провожу на морском льду, но некоторые полярные мишки часть времени проводят на суше, точнее — на побережье, но пребывание их здесь, как правило, ограничивается несколькими днями или неделями. </w:t>
      </w:r>
    </w:p>
    <w:p w14:paraId="7E240AC7" w14:textId="2AB56041" w:rsidR="009D7F9C" w:rsidRPr="007E759A" w:rsidRDefault="009D7F9C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Ребята, вы знаете, что в природе круглый год происходят чудеса?</w:t>
      </w:r>
    </w:p>
    <w:p w14:paraId="47BE6A28" w14:textId="77777777" w:rsidR="009D7F9C" w:rsidRPr="007E759A" w:rsidRDefault="009D7F9C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Какие это чудеса вы узнаете, если отгадаете загадку.</w:t>
      </w:r>
    </w:p>
    <w:p w14:paraId="6EFB4FBA" w14:textId="77777777" w:rsidR="009D7F9C" w:rsidRPr="007E759A" w:rsidRDefault="009D7F9C" w:rsidP="009D7F9C">
      <w:pPr>
        <w:spacing w:after="0"/>
        <w:rPr>
          <w:rFonts w:cs="Times New Roman"/>
          <w:b/>
          <w:bCs/>
          <w:szCs w:val="28"/>
        </w:rPr>
      </w:pPr>
      <w:r w:rsidRPr="007E759A">
        <w:rPr>
          <w:rFonts w:cs="Times New Roman"/>
          <w:b/>
          <w:bCs/>
          <w:szCs w:val="28"/>
        </w:rPr>
        <w:t>ЗАГАДКА</w:t>
      </w:r>
    </w:p>
    <w:p w14:paraId="17702B60" w14:textId="0B1041EB" w:rsidR="00DD14AA" w:rsidRPr="007E759A" w:rsidRDefault="00A4531E" w:rsidP="00DD14AA">
      <w:pPr>
        <w:numPr>
          <w:ilvl w:val="0"/>
          <w:numId w:val="5"/>
        </w:numPr>
        <w:spacing w:after="0"/>
        <w:rPr>
          <w:rFonts w:cs="Times New Roman"/>
          <w:b/>
          <w:bCs/>
          <w:szCs w:val="28"/>
        </w:rPr>
      </w:pPr>
      <w:r w:rsidRPr="00A4531E">
        <w:rPr>
          <w:rFonts w:cs="Times New Roman"/>
          <w:b/>
          <w:bCs/>
          <w:szCs w:val="28"/>
        </w:rPr>
        <w:t>«Я — небесная подсветка</w:t>
      </w:r>
      <w:r w:rsidRPr="00A4531E">
        <w:rPr>
          <w:rFonts w:cs="Times New Roman"/>
          <w:b/>
          <w:bCs/>
          <w:szCs w:val="28"/>
        </w:rPr>
        <w:br/>
        <w:t>Необычной красоты.</w:t>
      </w:r>
      <w:r w:rsidRPr="00A4531E">
        <w:rPr>
          <w:rFonts w:cs="Times New Roman"/>
          <w:b/>
          <w:bCs/>
          <w:szCs w:val="28"/>
        </w:rPr>
        <w:br/>
        <w:t>Моя яркая расцветка</w:t>
      </w:r>
      <w:r w:rsidRPr="00A4531E">
        <w:rPr>
          <w:rFonts w:cs="Times New Roman"/>
          <w:b/>
          <w:bCs/>
          <w:szCs w:val="28"/>
        </w:rPr>
        <w:br/>
        <w:t>Изумительной красы.</w:t>
      </w:r>
      <w:r w:rsidRPr="00A4531E">
        <w:rPr>
          <w:rFonts w:cs="Times New Roman"/>
          <w:b/>
          <w:bCs/>
          <w:szCs w:val="28"/>
        </w:rPr>
        <w:br/>
        <w:t>Вся в мерцании чудесном,</w:t>
      </w:r>
      <w:r w:rsidRPr="00A4531E">
        <w:rPr>
          <w:rFonts w:cs="Times New Roman"/>
          <w:b/>
          <w:bCs/>
          <w:szCs w:val="28"/>
        </w:rPr>
        <w:br/>
        <w:t>Переливами полна.</w:t>
      </w:r>
      <w:r w:rsidRPr="00A4531E">
        <w:rPr>
          <w:rFonts w:cs="Times New Roman"/>
          <w:b/>
          <w:bCs/>
          <w:szCs w:val="28"/>
        </w:rPr>
        <w:br/>
        <w:t>Хорошо я всем известна</w:t>
      </w:r>
      <w:r w:rsidRPr="00A4531E">
        <w:rPr>
          <w:rFonts w:cs="Times New Roman"/>
          <w:b/>
          <w:bCs/>
          <w:szCs w:val="28"/>
        </w:rPr>
        <w:br/>
        <w:t>И отлично всем видна</w:t>
      </w:r>
      <w:proofErr w:type="gramStart"/>
      <w:r w:rsidRPr="00A4531E">
        <w:rPr>
          <w:rFonts w:cs="Times New Roman"/>
          <w:b/>
          <w:bCs/>
          <w:szCs w:val="28"/>
        </w:rPr>
        <w:t>».</w:t>
      </w:r>
      <w:r w:rsidR="00DD14AA" w:rsidRPr="007E759A">
        <w:rPr>
          <w:rFonts w:cs="Times New Roman"/>
          <w:b/>
          <w:bCs/>
          <w:szCs w:val="28"/>
        </w:rPr>
        <w:t>.</w:t>
      </w:r>
      <w:proofErr w:type="gramEnd"/>
      <w:r w:rsidR="00DD14AA" w:rsidRPr="007E759A">
        <w:rPr>
          <w:rFonts w:cs="Times New Roman"/>
          <w:b/>
          <w:bCs/>
          <w:szCs w:val="28"/>
        </w:rPr>
        <w:t> (Северное сияние)</w:t>
      </w:r>
    </w:p>
    <w:p w14:paraId="3D89C5BF" w14:textId="77777777" w:rsidR="00385D0C" w:rsidRPr="007E759A" w:rsidRDefault="00DD14AA" w:rsidP="00A4531E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 xml:space="preserve"> </w:t>
      </w:r>
    </w:p>
    <w:p w14:paraId="62DDBFF8" w14:textId="1F132BF3" w:rsidR="00A4531E" w:rsidRPr="007E759A" w:rsidRDefault="00494EEC" w:rsidP="00A4531E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Правильно и сейчас мы с вами отправимся в путешествие.</w:t>
      </w:r>
      <w:r w:rsidR="00A4531E" w:rsidRPr="007E759A">
        <w:rPr>
          <w:rFonts w:cs="Times New Roman"/>
          <w:color w:val="1F1F1F"/>
          <w:spacing w:val="-4"/>
          <w:szCs w:val="28"/>
          <w:shd w:val="clear" w:color="auto" w:fill="FFFFFF"/>
        </w:rPr>
        <w:t xml:space="preserve"> </w:t>
      </w:r>
      <w:r w:rsidR="00A4531E" w:rsidRPr="007E759A">
        <w:rPr>
          <w:rFonts w:cs="Times New Roman"/>
          <w:szCs w:val="28"/>
        </w:rPr>
        <w:t xml:space="preserve">Для путешествия нужно подготовится, там же очень, очень холодно!  Мы превратимся в белых медведей, шуба у них такая теплая, что они не мерзнут </w:t>
      </w:r>
      <w:proofErr w:type="gramStart"/>
      <w:r w:rsidR="00A4531E" w:rsidRPr="007E759A">
        <w:rPr>
          <w:rFonts w:cs="Times New Roman"/>
          <w:szCs w:val="28"/>
        </w:rPr>
        <w:t>и  даже</w:t>
      </w:r>
      <w:proofErr w:type="gramEnd"/>
      <w:r w:rsidR="00A4531E" w:rsidRPr="007E759A">
        <w:rPr>
          <w:rFonts w:cs="Times New Roman"/>
          <w:szCs w:val="28"/>
        </w:rPr>
        <w:t xml:space="preserve"> в воде не мокнут!</w:t>
      </w:r>
      <w:r w:rsidR="00A4531E" w:rsidRPr="007E759A">
        <w:rPr>
          <w:rFonts w:cs="Times New Roman"/>
          <w:i/>
          <w:iCs/>
          <w:color w:val="1F1F1F"/>
          <w:spacing w:val="-4"/>
          <w:szCs w:val="28"/>
          <w:shd w:val="clear" w:color="auto" w:fill="FFFFFF"/>
        </w:rPr>
        <w:t xml:space="preserve"> </w:t>
      </w:r>
      <w:r w:rsidR="00A4531E" w:rsidRPr="007E759A">
        <w:rPr>
          <w:rFonts w:cs="Times New Roman"/>
          <w:b/>
          <w:bCs/>
          <w:szCs w:val="28"/>
        </w:rPr>
        <w:t>В лево, в право повернись и в медведя превратись!</w:t>
      </w:r>
      <w:r w:rsidR="00A4531E" w:rsidRPr="007E759A">
        <w:rPr>
          <w:rFonts w:eastAsia="Times New Roman" w:cs="Times New Roman"/>
          <w:color w:val="1F1F1F"/>
          <w:spacing w:val="-4"/>
          <w:szCs w:val="28"/>
          <w:lang w:eastAsia="ru-RU"/>
        </w:rPr>
        <w:t xml:space="preserve"> </w:t>
      </w:r>
      <w:r w:rsidR="00A4531E" w:rsidRPr="007E759A">
        <w:rPr>
          <w:rFonts w:cs="Times New Roman"/>
          <w:szCs w:val="28"/>
        </w:rPr>
        <w:t>Имитационное упражнение «Белый медведь»</w:t>
      </w:r>
    </w:p>
    <w:p w14:paraId="701A819B" w14:textId="77777777" w:rsidR="00A4531E" w:rsidRPr="00A4531E" w:rsidRDefault="00A4531E" w:rsidP="00A4531E">
      <w:pPr>
        <w:spacing w:after="0"/>
        <w:rPr>
          <w:rFonts w:cs="Times New Roman"/>
          <w:b/>
          <w:bCs/>
          <w:szCs w:val="28"/>
        </w:rPr>
      </w:pPr>
      <w:r w:rsidRPr="00A4531E">
        <w:rPr>
          <w:rFonts w:cs="Times New Roman"/>
          <w:b/>
          <w:bCs/>
          <w:szCs w:val="28"/>
        </w:rPr>
        <w:t xml:space="preserve">Вот мишутка наш </w:t>
      </w:r>
      <w:proofErr w:type="gramStart"/>
      <w:r w:rsidRPr="00A4531E">
        <w:rPr>
          <w:rFonts w:cs="Times New Roman"/>
          <w:b/>
          <w:bCs/>
          <w:szCs w:val="28"/>
        </w:rPr>
        <w:t>идет,   </w:t>
      </w:r>
      <w:proofErr w:type="gramEnd"/>
      <w:r w:rsidRPr="00A4531E">
        <w:rPr>
          <w:rFonts w:cs="Times New Roman"/>
          <w:b/>
          <w:bCs/>
          <w:szCs w:val="28"/>
        </w:rPr>
        <w:t>     (Дети идут по кругу имитируя движения медведя)</w:t>
      </w:r>
    </w:p>
    <w:p w14:paraId="43EB0275" w14:textId="77777777" w:rsidR="00A4531E" w:rsidRPr="00A4531E" w:rsidRDefault="00A4531E" w:rsidP="00A4531E">
      <w:pPr>
        <w:spacing w:after="0"/>
        <w:rPr>
          <w:rFonts w:cs="Times New Roman"/>
          <w:b/>
          <w:bCs/>
          <w:szCs w:val="28"/>
        </w:rPr>
      </w:pPr>
      <w:r w:rsidRPr="00A4531E">
        <w:rPr>
          <w:rFonts w:cs="Times New Roman"/>
          <w:b/>
          <w:bCs/>
          <w:szCs w:val="28"/>
        </w:rPr>
        <w:t>Никогда не упадет.                        (Кивают головой в стороны)</w:t>
      </w:r>
    </w:p>
    <w:p w14:paraId="29CA12C1" w14:textId="77777777" w:rsidR="00A4531E" w:rsidRPr="00A4531E" w:rsidRDefault="00A4531E" w:rsidP="00A4531E">
      <w:pPr>
        <w:spacing w:after="0"/>
        <w:rPr>
          <w:rFonts w:cs="Times New Roman"/>
          <w:b/>
          <w:bCs/>
          <w:szCs w:val="28"/>
        </w:rPr>
      </w:pPr>
      <w:r w:rsidRPr="00A4531E">
        <w:rPr>
          <w:rFonts w:cs="Times New Roman"/>
          <w:b/>
          <w:bCs/>
          <w:szCs w:val="28"/>
        </w:rPr>
        <w:t>Топ-топ, топ-топ,</w:t>
      </w:r>
    </w:p>
    <w:p w14:paraId="483E3E32" w14:textId="77777777" w:rsidR="00A4531E" w:rsidRPr="00A4531E" w:rsidRDefault="00A4531E" w:rsidP="00A4531E">
      <w:pPr>
        <w:spacing w:after="0"/>
        <w:rPr>
          <w:rFonts w:cs="Times New Roman"/>
          <w:b/>
          <w:bCs/>
          <w:szCs w:val="28"/>
        </w:rPr>
      </w:pPr>
      <w:r w:rsidRPr="00A4531E">
        <w:rPr>
          <w:rFonts w:cs="Times New Roman"/>
          <w:b/>
          <w:bCs/>
          <w:szCs w:val="28"/>
        </w:rPr>
        <w:t>Топ-топ, топ-топ.                        (Имитация движений)</w:t>
      </w:r>
    </w:p>
    <w:p w14:paraId="752E76E6" w14:textId="77777777" w:rsidR="00A4531E" w:rsidRPr="007E759A" w:rsidRDefault="00494EEC" w:rsidP="009D7F9C">
      <w:pPr>
        <w:spacing w:after="0"/>
        <w:rPr>
          <w:rFonts w:cs="Times New Roman"/>
          <w:i/>
          <w:iCs/>
          <w:szCs w:val="28"/>
        </w:rPr>
      </w:pPr>
      <w:r w:rsidRPr="007E759A">
        <w:rPr>
          <w:rFonts w:cs="Times New Roman"/>
          <w:szCs w:val="28"/>
        </w:rPr>
        <w:lastRenderedPageBreak/>
        <w:t xml:space="preserve"> </w:t>
      </w:r>
      <w:r w:rsidR="00A4531E" w:rsidRPr="007E759A">
        <w:rPr>
          <w:rFonts w:cs="Times New Roman"/>
          <w:szCs w:val="28"/>
        </w:rPr>
        <w:t xml:space="preserve">Вот мы и на Северном полюсе! Садитесь полукругом на ковре, будем любоваться редким явлением. Дети садятся на ковер перед доской, воспитатель </w:t>
      </w:r>
      <w:proofErr w:type="gramStart"/>
      <w:r w:rsidR="00A4531E" w:rsidRPr="007E759A">
        <w:rPr>
          <w:rFonts w:cs="Times New Roman"/>
          <w:szCs w:val="28"/>
        </w:rPr>
        <w:t>включает  видео</w:t>
      </w:r>
      <w:proofErr w:type="gramEnd"/>
      <w:r w:rsidR="00A4531E" w:rsidRPr="007E759A">
        <w:rPr>
          <w:rFonts w:cs="Times New Roman"/>
          <w:szCs w:val="28"/>
        </w:rPr>
        <w:t xml:space="preserve"> ролик северного сияния.</w:t>
      </w:r>
    </w:p>
    <w:p w14:paraId="2E2D689D" w14:textId="77777777" w:rsidR="00385D0C" w:rsidRPr="007E759A" w:rsidRDefault="00385D0C" w:rsidP="009D7F9C">
      <w:pPr>
        <w:spacing w:after="0"/>
        <w:rPr>
          <w:rFonts w:cs="Times New Roman"/>
          <w:szCs w:val="28"/>
        </w:rPr>
      </w:pPr>
    </w:p>
    <w:p w14:paraId="352F4ADB" w14:textId="3202BD85" w:rsidR="00E72A1E" w:rsidRPr="007E759A" w:rsidRDefault="00DD0C11" w:rsidP="009D7F9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 xml:space="preserve"> Сколько загадочных процессов можно наблюдать на небе! То на нем появляется </w:t>
      </w:r>
      <w:proofErr w:type="gramStart"/>
      <w:r w:rsidRPr="007E759A">
        <w:rPr>
          <w:rFonts w:cs="Times New Roman"/>
          <w:szCs w:val="28"/>
        </w:rPr>
        <w:t>радуга ,</w:t>
      </w:r>
      <w:proofErr w:type="gramEnd"/>
      <w:r w:rsidRPr="007E759A">
        <w:rPr>
          <w:rFonts w:cs="Times New Roman"/>
          <w:szCs w:val="28"/>
        </w:rPr>
        <w:t xml:space="preserve"> то мы видим молнию, то солнце прячется за луну и возникает </w:t>
      </w:r>
      <w:r w:rsidR="00211924" w:rsidRPr="007E759A">
        <w:rPr>
          <w:rFonts w:cs="Times New Roman"/>
          <w:szCs w:val="28"/>
        </w:rPr>
        <w:t>затмение… Но одно из самых невероятных явлений – северное сияние.</w:t>
      </w:r>
      <w:r w:rsidR="00A4531E" w:rsidRPr="007E759A">
        <w:rPr>
          <w:rFonts w:cs="Times New Roman"/>
          <w:szCs w:val="28"/>
        </w:rPr>
        <w:t xml:space="preserve"> </w:t>
      </w:r>
      <w:r w:rsidR="00A4531E" w:rsidRPr="007E759A">
        <w:rPr>
          <w:rFonts w:cs="Times New Roman"/>
          <w:szCs w:val="28"/>
        </w:rPr>
        <w:t>Северное сияние – непредсказуемое, мистическое свечение неба, оно появляется внезапно и точно так же внезапно исчезает. Длится оно может от нескольких ниток до нескольких суток. Цветные полосы и лучи появляются внезапно, они могут двигаться и менять оттенок цвета.</w:t>
      </w:r>
    </w:p>
    <w:p w14:paraId="2154E04A" w14:textId="389ACC74" w:rsidR="00385D0C" w:rsidRPr="007E759A" w:rsidRDefault="00AA0970" w:rsidP="00385D0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 xml:space="preserve">Ребята а вы знаете </w:t>
      </w:r>
      <w:r w:rsidR="003624CF" w:rsidRPr="007E759A">
        <w:rPr>
          <w:rFonts w:cs="Times New Roman"/>
          <w:szCs w:val="28"/>
        </w:rPr>
        <w:t>как</w:t>
      </w:r>
      <w:r w:rsidRPr="007E759A">
        <w:rPr>
          <w:rFonts w:cs="Times New Roman"/>
          <w:szCs w:val="28"/>
        </w:rPr>
        <w:t xml:space="preserve"> п</w:t>
      </w:r>
      <w:r w:rsidR="003624CF" w:rsidRPr="007E759A">
        <w:rPr>
          <w:rFonts w:cs="Times New Roman"/>
          <w:szCs w:val="28"/>
        </w:rPr>
        <w:t>р</w:t>
      </w:r>
      <w:r w:rsidRPr="007E759A">
        <w:rPr>
          <w:rFonts w:cs="Times New Roman"/>
          <w:szCs w:val="28"/>
        </w:rPr>
        <w:t xml:space="preserve">оявляется северное </w:t>
      </w:r>
      <w:proofErr w:type="gramStart"/>
      <w:r w:rsidRPr="007E759A">
        <w:rPr>
          <w:rFonts w:cs="Times New Roman"/>
          <w:szCs w:val="28"/>
        </w:rPr>
        <w:t xml:space="preserve">сияние </w:t>
      </w:r>
      <w:r w:rsidR="00385D0C" w:rsidRPr="007E759A">
        <w:rPr>
          <w:rFonts w:cs="Times New Roman"/>
          <w:szCs w:val="28"/>
        </w:rPr>
        <w:t>?</w:t>
      </w:r>
      <w:proofErr w:type="gramEnd"/>
    </w:p>
    <w:p w14:paraId="25A259C8" w14:textId="605B06C0" w:rsidR="00385D0C" w:rsidRPr="007E759A" w:rsidRDefault="00385D0C" w:rsidP="00385D0C">
      <w:pPr>
        <w:spacing w:after="0"/>
        <w:rPr>
          <w:rFonts w:cs="Times New Roman"/>
          <w:szCs w:val="28"/>
        </w:rPr>
      </w:pPr>
    </w:p>
    <w:p w14:paraId="60EB36AC" w14:textId="5936198A" w:rsidR="00385D0C" w:rsidRPr="007E759A" w:rsidRDefault="00385D0C" w:rsidP="00385D0C">
      <w:pPr>
        <w:spacing w:after="0"/>
        <w:rPr>
          <w:rFonts w:cs="Times New Roman"/>
          <w:szCs w:val="28"/>
        </w:rPr>
      </w:pPr>
      <w:r w:rsidRPr="00385D0C">
        <w:rPr>
          <w:rFonts w:cs="Times New Roman"/>
          <w:szCs w:val="28"/>
        </w:rPr>
        <w:t>Всё начинается на </w:t>
      </w:r>
      <w:r w:rsidRPr="00385D0C">
        <w:rPr>
          <w:rFonts w:cs="Times New Roman"/>
          <w:b/>
          <w:bCs/>
          <w:szCs w:val="28"/>
        </w:rPr>
        <w:t>Солнце</w:t>
      </w:r>
      <w:r w:rsidRPr="00385D0C">
        <w:rPr>
          <w:rFonts w:cs="Times New Roman"/>
          <w:szCs w:val="28"/>
        </w:rPr>
        <w:t>. Иногда на нём происходят вспышки — словно маленьки</w:t>
      </w:r>
      <w:r w:rsidRPr="007E759A">
        <w:rPr>
          <w:rFonts w:cs="Times New Roman"/>
          <w:szCs w:val="28"/>
        </w:rPr>
        <w:t>й салют</w:t>
      </w:r>
      <w:r w:rsidR="00326ADB" w:rsidRPr="007E759A">
        <w:rPr>
          <w:rFonts w:cs="Times New Roman"/>
          <w:szCs w:val="28"/>
        </w:rPr>
        <w:t xml:space="preserve"> </w:t>
      </w:r>
    </w:p>
    <w:p w14:paraId="0B7EB8D9" w14:textId="1DAC81D1" w:rsidR="00326ADB" w:rsidRPr="007E759A" w:rsidRDefault="00326ADB" w:rsidP="00385D0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>Представь, что Солнце — это огромный фейерверк. Оно бросает в космос блестящие звёздочки. Эти звёздочки летят к нам, но Земля их не пускает — она как волшебник, который ловит их своим магнитным плащом. И тогда звёздочки начинают танцевать в небе, рисуя разноцветные узоры. Это и есть северное сияние — небесный танец солнечных звёздочек!</w:t>
      </w:r>
    </w:p>
    <w:p w14:paraId="71F7F527" w14:textId="4ADD6870" w:rsidR="00385D0C" w:rsidRPr="007E759A" w:rsidRDefault="00385D0C" w:rsidP="00385D0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 xml:space="preserve">Ребята а вы знаете сколько по времени может длиться </w:t>
      </w:r>
      <w:r w:rsidR="00326ADB" w:rsidRPr="007E759A">
        <w:rPr>
          <w:rFonts w:cs="Times New Roman"/>
          <w:szCs w:val="28"/>
        </w:rPr>
        <w:t xml:space="preserve">Северное сияние? </w:t>
      </w:r>
      <w:r w:rsidR="00326ADB" w:rsidRPr="007E759A">
        <w:rPr>
          <w:rFonts w:cs="Times New Roman"/>
          <w:szCs w:val="28"/>
        </w:rPr>
        <w:t>Сияние может продолжаться от 10 минут до нескольких </w:t>
      </w:r>
      <w:r w:rsidR="00326ADB" w:rsidRPr="007E759A">
        <w:rPr>
          <w:rFonts w:cs="Times New Roman"/>
          <w:szCs w:val="28"/>
        </w:rPr>
        <w:t>дней</w:t>
      </w:r>
      <w:r w:rsidR="00326ADB" w:rsidRPr="007E759A">
        <w:rPr>
          <w:rFonts w:cs="Times New Roman"/>
          <w:szCs w:val="28"/>
        </w:rPr>
        <w:t>!</w:t>
      </w:r>
    </w:p>
    <w:p w14:paraId="2AFC6AC1" w14:textId="436EB0E4" w:rsidR="00326ADB" w:rsidRPr="007E759A" w:rsidRDefault="00A54268" w:rsidP="00385D0C">
      <w:pPr>
        <w:spacing w:after="0"/>
        <w:rPr>
          <w:rFonts w:cs="Times New Roman"/>
          <w:szCs w:val="28"/>
        </w:rPr>
      </w:pPr>
      <w:r w:rsidRPr="007E759A">
        <w:rPr>
          <w:rFonts w:cs="Times New Roman"/>
          <w:szCs w:val="28"/>
        </w:rPr>
        <w:t xml:space="preserve">Ребятки а какие мы видели </w:t>
      </w:r>
      <w:proofErr w:type="gramStart"/>
      <w:r w:rsidRPr="007E759A">
        <w:rPr>
          <w:rFonts w:cs="Times New Roman"/>
          <w:szCs w:val="28"/>
        </w:rPr>
        <w:t>цвета ,</w:t>
      </w:r>
      <w:proofErr w:type="gramEnd"/>
      <w:r w:rsidRPr="007E759A">
        <w:rPr>
          <w:rFonts w:cs="Times New Roman"/>
          <w:szCs w:val="28"/>
        </w:rPr>
        <w:t xml:space="preserve"> северное сияние какого цвета? </w:t>
      </w:r>
      <w:r w:rsidRPr="007E759A">
        <w:rPr>
          <w:rFonts w:cs="Times New Roman"/>
          <w:szCs w:val="28"/>
        </w:rPr>
        <w:t>Зелёный — как весенняя травка, красный — как ягодка, фиолетовый — как цветочек. Всё зависит от того, с какими частичками воздуха танцуют солнечные гости</w:t>
      </w:r>
      <w:r w:rsidRPr="007E759A">
        <w:rPr>
          <w:rFonts w:cs="Times New Roman"/>
          <w:szCs w:val="28"/>
        </w:rPr>
        <w:t>.</w:t>
      </w:r>
    </w:p>
    <w:p w14:paraId="08850288" w14:textId="71BEDDDD" w:rsidR="00A54268" w:rsidRPr="007E759A" w:rsidRDefault="00A54268" w:rsidP="00385D0C">
      <w:pPr>
        <w:spacing w:after="0"/>
        <w:rPr>
          <w:rFonts w:cs="Times New Roman"/>
          <w:szCs w:val="28"/>
        </w:rPr>
      </w:pPr>
    </w:p>
    <w:p w14:paraId="0B3C4CA5" w14:textId="77777777" w:rsidR="00A54268" w:rsidRPr="00A54268" w:rsidRDefault="00A54268" w:rsidP="00A54268">
      <w:pPr>
        <w:spacing w:after="0"/>
        <w:rPr>
          <w:rFonts w:cs="Times New Roman"/>
          <w:b/>
          <w:bCs/>
          <w:szCs w:val="28"/>
        </w:rPr>
      </w:pPr>
      <w:r w:rsidRPr="00A54268">
        <w:rPr>
          <w:rFonts w:cs="Times New Roman"/>
          <w:b/>
          <w:bCs/>
          <w:szCs w:val="28"/>
        </w:rPr>
        <w:t>Сказка про северное сияние</w:t>
      </w:r>
    </w:p>
    <w:p w14:paraId="23550A8B" w14:textId="77777777" w:rsidR="00A54268" w:rsidRPr="00A54268" w:rsidRDefault="00A54268" w:rsidP="00A54268">
      <w:pPr>
        <w:spacing w:after="0"/>
        <w:rPr>
          <w:rFonts w:cs="Times New Roman"/>
          <w:szCs w:val="28"/>
        </w:rPr>
      </w:pPr>
      <w:r w:rsidRPr="00A54268">
        <w:rPr>
          <w:rFonts w:cs="Times New Roman"/>
          <w:szCs w:val="28"/>
        </w:rPr>
        <w:t>Жило</w:t>
      </w:r>
      <w:r w:rsidRPr="00A54268">
        <w:rPr>
          <w:rFonts w:cs="Times New Roman"/>
          <w:szCs w:val="28"/>
        </w:rPr>
        <w:noBreakHyphen/>
        <w:t>было Солнышко. Однажды оно так развеселилось, что начало кидать в космос блестящие искорки. Искорки полетели далеко</w:t>
      </w:r>
      <w:r w:rsidRPr="00A54268">
        <w:rPr>
          <w:rFonts w:cs="Times New Roman"/>
          <w:szCs w:val="28"/>
        </w:rPr>
        <w:noBreakHyphen/>
        <w:t>далеко, к нашей Земле.</w:t>
      </w:r>
    </w:p>
    <w:p w14:paraId="10823D9B" w14:textId="77777777" w:rsidR="00A54268" w:rsidRPr="00A54268" w:rsidRDefault="00A54268" w:rsidP="00A54268">
      <w:pPr>
        <w:spacing w:after="0"/>
        <w:rPr>
          <w:rFonts w:cs="Times New Roman"/>
          <w:szCs w:val="28"/>
        </w:rPr>
      </w:pPr>
      <w:r w:rsidRPr="00A54268">
        <w:rPr>
          <w:rFonts w:cs="Times New Roman"/>
          <w:szCs w:val="28"/>
        </w:rPr>
        <w:t>А Земля — добрая волшебница — поймала их своим невидимым плащом и сказала: «Давайте устроим праздник!» Она направила искорки на самый северный край, где всегда холодно.</w:t>
      </w:r>
    </w:p>
    <w:p w14:paraId="6F82253E" w14:textId="77777777" w:rsidR="00A54268" w:rsidRPr="00A54268" w:rsidRDefault="00A54268" w:rsidP="00A54268">
      <w:pPr>
        <w:spacing w:after="0"/>
        <w:rPr>
          <w:rFonts w:cs="Times New Roman"/>
          <w:szCs w:val="28"/>
        </w:rPr>
      </w:pPr>
      <w:r w:rsidRPr="00A54268">
        <w:rPr>
          <w:rFonts w:cs="Times New Roman"/>
          <w:szCs w:val="28"/>
        </w:rPr>
        <w:t>И тогда искорки начали танцевать: кружиться, прыгать, рисовать узоры. От их танца небо засветилось всеми цветами радуги! Так и появилось северное сияние — небесный праздник, который мы можем увидеть своими глазами.</w:t>
      </w:r>
    </w:p>
    <w:p w14:paraId="6EDBB5BB" w14:textId="77777777" w:rsidR="00A54268" w:rsidRPr="00A54268" w:rsidRDefault="00A54268" w:rsidP="00A54268">
      <w:pPr>
        <w:spacing w:after="0"/>
        <w:rPr>
          <w:rFonts w:cs="Times New Roman"/>
          <w:szCs w:val="28"/>
        </w:rPr>
      </w:pPr>
      <w:r w:rsidRPr="00A54268">
        <w:rPr>
          <w:rFonts w:cs="Times New Roman"/>
          <w:szCs w:val="28"/>
        </w:rPr>
        <w:t>Хочешь посмотреть на него вместе? Нужно только дождаться морозной ясной ночи и посмотреть на небо — может быть, оно подарит нам своё волшебное представление!</w:t>
      </w:r>
    </w:p>
    <w:p w14:paraId="42526BE9" w14:textId="77777777" w:rsidR="00A54268" w:rsidRPr="00385D0C" w:rsidRDefault="00A54268" w:rsidP="00385D0C">
      <w:pPr>
        <w:spacing w:after="0"/>
        <w:rPr>
          <w:rFonts w:cs="Times New Roman"/>
          <w:szCs w:val="28"/>
        </w:rPr>
      </w:pPr>
    </w:p>
    <w:p w14:paraId="1F1EDD54" w14:textId="77777777" w:rsidR="00385D0C" w:rsidRPr="007E759A" w:rsidRDefault="00385D0C" w:rsidP="00385D0C">
      <w:pPr>
        <w:spacing w:after="0"/>
        <w:rPr>
          <w:rFonts w:cs="Times New Roman"/>
          <w:szCs w:val="28"/>
        </w:rPr>
      </w:pPr>
    </w:p>
    <w:p w14:paraId="69A7271F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7E759A">
        <w:rPr>
          <w:rFonts w:eastAsia="Times New Roman" w:cs="Times New Roman"/>
          <w:b/>
          <w:bCs/>
          <w:color w:val="111111"/>
          <w:szCs w:val="28"/>
          <w:lang w:eastAsia="ru-RU"/>
        </w:rPr>
        <w:t>Физкультминутка</w:t>
      </w:r>
    </w:p>
    <w:p w14:paraId="4C94D2DC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Быстро встаньте, улыбнитесь,</w:t>
      </w:r>
    </w:p>
    <w:p w14:paraId="046A32C5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lastRenderedPageBreak/>
        <w:t>Выше, выше подтянитесь.</w:t>
      </w:r>
    </w:p>
    <w:p w14:paraId="792A51CE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Ну-ка, плечи распрямите,</w:t>
      </w:r>
    </w:p>
    <w:p w14:paraId="67914C69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Поднимите, опустите,</w:t>
      </w:r>
    </w:p>
    <w:p w14:paraId="4C2D4CA8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Влево, вправо повернулись,</w:t>
      </w:r>
    </w:p>
    <w:p w14:paraId="00E2B42F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Рук коленями коснулись.</w:t>
      </w:r>
    </w:p>
    <w:p w14:paraId="142718D0" w14:textId="77777777" w:rsidR="00122DB5" w:rsidRPr="007E759A" w:rsidRDefault="00122DB5" w:rsidP="00122DB5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Сели, встали, сели, встали</w:t>
      </w:r>
    </w:p>
    <w:p w14:paraId="7986C004" w14:textId="518A9258" w:rsidR="009D7F9C" w:rsidRPr="007E759A" w:rsidRDefault="00122DB5" w:rsidP="00A54268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И на месте побежали.</w:t>
      </w:r>
    </w:p>
    <w:p w14:paraId="4C1D112F" w14:textId="0AE250BD" w:rsidR="00ED5518" w:rsidRPr="007E759A" w:rsidRDefault="00ED5518" w:rsidP="00A54268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 xml:space="preserve">Ребята сегодня мы с вами познакомились с северным сияние скажите </w:t>
      </w:r>
      <w:proofErr w:type="gramStart"/>
      <w:r w:rsidRPr="007E759A">
        <w:rPr>
          <w:rFonts w:eastAsia="Times New Roman" w:cs="Times New Roman"/>
          <w:color w:val="111111"/>
          <w:szCs w:val="28"/>
          <w:lang w:eastAsia="ru-RU"/>
        </w:rPr>
        <w:t>пожалуйста..</w:t>
      </w:r>
      <w:proofErr w:type="gramEnd"/>
    </w:p>
    <w:p w14:paraId="11817555" w14:textId="5AF866A9" w:rsidR="002E1BA1" w:rsidRPr="007E759A" w:rsidRDefault="002E1BA1" w:rsidP="00A54268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ВОПРОСЫ:</w:t>
      </w:r>
    </w:p>
    <w:p w14:paraId="06873C5C" w14:textId="4A30F9E4" w:rsidR="002E1BA1" w:rsidRPr="007E759A" w:rsidRDefault="002E1BA1" w:rsidP="00A54268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Что больше всего запомнилось в северном сиянии</w:t>
      </w:r>
    </w:p>
    <w:p w14:paraId="43ACFDA6" w14:textId="53EF75EB" w:rsidR="002E1BA1" w:rsidRPr="007E759A" w:rsidRDefault="002E1BA1" w:rsidP="00A54268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На что похожи цветные огни в небе: на ленты, волны, огоньки, занавески</w:t>
      </w:r>
    </w:p>
    <w:p w14:paraId="0893C7C7" w14:textId="77777777" w:rsidR="002E1BA1" w:rsidRPr="007E759A" w:rsidRDefault="002E1BA1" w:rsidP="002E1BA1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7E759A">
        <w:rPr>
          <w:rFonts w:eastAsia="Times New Roman" w:cs="Times New Roman"/>
          <w:color w:val="111111"/>
          <w:szCs w:val="28"/>
          <w:lang w:eastAsia="ru-RU"/>
        </w:rPr>
        <w:t>Если бы ты мог сейчас нарисовать северное сияние какие бы краски бы ты взял?</w:t>
      </w:r>
    </w:p>
    <w:p w14:paraId="12734A7C" w14:textId="36B2E8A5" w:rsidR="002E1BA1" w:rsidRPr="002E1BA1" w:rsidRDefault="002E1BA1" w:rsidP="002E1BA1">
      <w:pPr>
        <w:shd w:val="clear" w:color="auto" w:fill="FFFFFF"/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2E1BA1">
        <w:rPr>
          <w:rFonts w:eastAsia="Times New Roman" w:cs="Times New Roman"/>
          <w:color w:val="111111"/>
          <w:szCs w:val="28"/>
          <w:lang w:eastAsia="ru-RU"/>
        </w:rPr>
        <w:t>С чем «танцуют» солнечные частички, чтобы зажечь небо? (С воздухом! Они сталкиваются с газами.)</w:t>
      </w:r>
    </w:p>
    <w:p w14:paraId="5DEE7E8B" w14:textId="77777777" w:rsidR="002E1BA1" w:rsidRDefault="002E1BA1" w:rsidP="00A54268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F343A60" w14:textId="77777777" w:rsidR="002E1BA1" w:rsidRPr="00A54268" w:rsidRDefault="002E1BA1" w:rsidP="00A54268">
      <w:pPr>
        <w:shd w:val="clear" w:color="auto" w:fill="FFFFFF"/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2E1BA1" w:rsidRPr="00A5426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0AC7"/>
    <w:multiLevelType w:val="hybridMultilevel"/>
    <w:tmpl w:val="55643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F127AA"/>
    <w:multiLevelType w:val="multilevel"/>
    <w:tmpl w:val="A342B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71617"/>
    <w:multiLevelType w:val="multilevel"/>
    <w:tmpl w:val="49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023E2"/>
    <w:multiLevelType w:val="multilevel"/>
    <w:tmpl w:val="9272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A7BFF"/>
    <w:multiLevelType w:val="multilevel"/>
    <w:tmpl w:val="531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93D16"/>
    <w:multiLevelType w:val="multilevel"/>
    <w:tmpl w:val="7A8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F7"/>
    <w:rsid w:val="000451B6"/>
    <w:rsid w:val="00070F16"/>
    <w:rsid w:val="00122DB5"/>
    <w:rsid w:val="001C1CF7"/>
    <w:rsid w:val="00211924"/>
    <w:rsid w:val="0022566F"/>
    <w:rsid w:val="00227D01"/>
    <w:rsid w:val="002E1BA1"/>
    <w:rsid w:val="00326ADB"/>
    <w:rsid w:val="003624CF"/>
    <w:rsid w:val="00385D0C"/>
    <w:rsid w:val="00494EEC"/>
    <w:rsid w:val="006C0B77"/>
    <w:rsid w:val="006F6164"/>
    <w:rsid w:val="00724349"/>
    <w:rsid w:val="00744ABD"/>
    <w:rsid w:val="007E759A"/>
    <w:rsid w:val="007F021F"/>
    <w:rsid w:val="008242FF"/>
    <w:rsid w:val="00870751"/>
    <w:rsid w:val="008E44ED"/>
    <w:rsid w:val="00922C48"/>
    <w:rsid w:val="009D7F9C"/>
    <w:rsid w:val="00A4531E"/>
    <w:rsid w:val="00A54268"/>
    <w:rsid w:val="00AA0970"/>
    <w:rsid w:val="00B915B7"/>
    <w:rsid w:val="00DD0C11"/>
    <w:rsid w:val="00DD14AA"/>
    <w:rsid w:val="00DD1F1C"/>
    <w:rsid w:val="00E72A1E"/>
    <w:rsid w:val="00EA59DF"/>
    <w:rsid w:val="00ED5518"/>
    <w:rsid w:val="00EE4070"/>
    <w:rsid w:val="00F12C76"/>
    <w:rsid w:val="00F2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6D0D"/>
  <w15:chartTrackingRefBased/>
  <w15:docId w15:val="{73FABE9F-22ED-4E03-992B-37470D2D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7F9C"/>
    <w:rPr>
      <w:rFonts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D7F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7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4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677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3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4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17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0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9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B489-D524-44A9-81EE-197B2FD2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6-02-06T09:57:00Z</dcterms:created>
  <dcterms:modified xsi:type="dcterms:W3CDTF">2026-02-10T06:19:00Z</dcterms:modified>
</cp:coreProperties>
</file>